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练塘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练塘镇泖南路385、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练塘镇泖南路385、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硬胶囊剂、颗粒剂、片剂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4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786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